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DA2055" w14:paraId="30215752" w14:textId="77777777" w:rsidTr="00DA2055">
        <w:tc>
          <w:tcPr>
            <w:tcW w:w="3190" w:type="dxa"/>
            <w:hideMark/>
          </w:tcPr>
          <w:p w14:paraId="5AF25250" w14:textId="5EDE6EBC" w:rsidR="00DA2055" w:rsidRDefault="00DA205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1AEC92" wp14:editId="04E84CFE">
                  <wp:extent cx="1219200" cy="1234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14:paraId="1D4CA686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9D25E5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14:paraId="47C3730B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DA2055" w14:paraId="69B6F7F5" w14:textId="77777777" w:rsidTr="00DA2055">
        <w:tc>
          <w:tcPr>
            <w:tcW w:w="3190" w:type="dxa"/>
          </w:tcPr>
          <w:p w14:paraId="0A1FB4F7" w14:textId="77777777" w:rsidR="00DA2055" w:rsidRDefault="00DA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6E28D7" w14:textId="77777777" w:rsidR="00DA2055" w:rsidRDefault="00DA20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ГРН 11743000007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14:paraId="0621BA64" w14:textId="77777777" w:rsidR="00DA2055" w:rsidRDefault="00DA2055">
            <w:pPr>
              <w:spacing w:after="0" w:line="240" w:lineRule="auto"/>
              <w:jc w:val="right"/>
            </w:pPr>
          </w:p>
          <w:p w14:paraId="56F85296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610047,  г.Киров, ул.Дзержинского, 5-/1</w:t>
            </w:r>
          </w:p>
          <w:p w14:paraId="0F85308B" w14:textId="77777777" w:rsidR="00DA2055" w:rsidRDefault="00DA20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14:paraId="03A3F521" w14:textId="77777777" w:rsidR="00DA2055" w:rsidRDefault="00DA2055">
            <w:pPr>
              <w:spacing w:after="0" w:line="240" w:lineRule="auto"/>
              <w:jc w:val="right"/>
            </w:pPr>
          </w:p>
          <w:p w14:paraId="43FFA20B" w14:textId="77777777" w:rsidR="00DA2055" w:rsidRDefault="00B6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40F85C88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2B3C3" w14:textId="77777777" w:rsidR="00DA2055" w:rsidRDefault="00B6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14:paraId="2B537415" w14:textId="77777777" w:rsidR="00DA2055" w:rsidRDefault="00DA2055" w:rsidP="00DA2055">
      <w:pPr>
        <w:jc w:val="right"/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DA2055" w14:paraId="389A6D2D" w14:textId="77777777" w:rsidTr="00DA205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9B1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5B0C0" w14:textId="757B40BA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Я ПОЖЕРТВОВАНИЙ В МАРТЕ 2021 г</w:t>
            </w:r>
          </w:p>
          <w:p w14:paraId="502AB3B4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14:paraId="113CE745" w14:textId="4EF355C9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АО «Сбербанк» </w:t>
            </w:r>
          </w:p>
          <w:p w14:paraId="6881049A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055" w14:paraId="59D2EC26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EFC5" w14:textId="0D50D331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AEC" w14:textId="70C2B978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59B" w14:textId="4AE92F06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 10</w:t>
            </w:r>
          </w:p>
        </w:tc>
      </w:tr>
      <w:tr w:rsidR="009B7DBB" w14:paraId="5FFE57A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F4F" w14:textId="3BE18E71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D9C" w14:textId="5970CBB6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503" w14:textId="1EA4B492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 10</w:t>
            </w:r>
          </w:p>
        </w:tc>
      </w:tr>
      <w:tr w:rsidR="009B7DBB" w14:paraId="1150258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637" w14:textId="43E0CAF4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AC4" w14:textId="21D6D89F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26D" w14:textId="5A14561D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9B7DBB" w14:paraId="7D1542B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EE5" w14:textId="4945C2A7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0A9" w14:textId="14495B8F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23A" w14:textId="69A3F2FA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9B7DBB" w14:paraId="22EDFE7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11" w14:textId="0557F762" w:rsidR="009B7DBB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13A" w14:textId="29CCB81D" w:rsidR="009B7DBB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EB3" w14:textId="44A41247" w:rsidR="009B7DBB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2253" w14:paraId="3CBA8942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AA2" w14:textId="4FCAE559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9BE" w14:textId="0B35C4F4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D0B" w14:textId="710C5054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2253" w14:paraId="2A2C437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03A" w14:textId="5CD2EC02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F86" w14:textId="2D8830AA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ся Сергеевна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1FA" w14:textId="19EC31EC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2253" w14:paraId="03A14FC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A69" w14:textId="1A18FD5E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D55" w14:textId="3A0BA3ED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436" w14:textId="3BBD02ED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82253" w14:paraId="620282B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E97" w14:textId="6A0F8F8E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 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3D9" w14:textId="622341BA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021" w14:textId="3172CF85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2253" w14:paraId="3D5C936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4E9" w14:textId="197334D6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E8E" w14:textId="73BEC371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43E" w14:textId="3F3F6B79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 10</w:t>
            </w:r>
          </w:p>
        </w:tc>
      </w:tr>
      <w:tr w:rsidR="00882253" w14:paraId="1BDDED9F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1C5" w14:textId="524CC38F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211" w14:textId="0D19C074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4D" w14:textId="14E13534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82253" w14:paraId="50453EE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CB8" w14:textId="1C659D0A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D58" w14:textId="488104A1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9AD" w14:textId="2B9F36A1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2253" w14:paraId="2D85FB8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A09" w14:textId="615C5EFE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F87" w14:textId="10298409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анна Владимировна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A17" w14:textId="7D6B5DA7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2253" w14:paraId="0266504D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1C2" w14:textId="3E982BBF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1" w14:textId="2FCD5BA0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 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EA0" w14:textId="37BE21BD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82253" w14:paraId="68126B6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38B" w14:textId="77C2B99B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D18" w14:textId="66C11610" w:rsidR="00882253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425" w14:textId="313539F4" w:rsidR="00882253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9456F" w14:paraId="5E9E4A7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FFE" w14:textId="0B0D284C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A46" w14:textId="417989FD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талье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F58" w14:textId="7395B62E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9456F" w14:paraId="36C0681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42E" w14:textId="2ED1F9CC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5F4" w14:textId="1BEBDF59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 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B8C" w14:textId="296B9C37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456F" w14:paraId="3C2A4FB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F30" w14:textId="155E14F6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343" w14:textId="269A43F2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 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E7A" w14:textId="13D841A4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456F" w14:paraId="4BC07FAF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79A" w14:textId="627CDB3A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4C" w14:textId="4D1957DE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 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05" w14:textId="4FFC50F1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456F" w14:paraId="13CF062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7A6" w14:textId="4837B61B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541" w14:textId="2EABB957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275" w14:textId="3AF94F73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9456F" w14:paraId="3F616AFA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B84" w14:textId="34A76023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E3F" w14:textId="141FF81B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1D0" w14:textId="042F2D31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 10</w:t>
            </w:r>
          </w:p>
        </w:tc>
      </w:tr>
      <w:tr w:rsidR="0069456F" w14:paraId="399EA4C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10B" w14:textId="08F9B6CF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1FA" w14:textId="44A1100A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22B" w14:textId="43CA51A3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456F" w14:paraId="67C74F95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D9F" w14:textId="7C395EFB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8EC" w14:textId="67B0BA2F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Леонидовна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876" w14:textId="3BB03260" w:rsidR="0069456F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41C7" w14:paraId="4DA30CF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7B1" w14:textId="74F3F598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F7" w14:textId="594F9693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454" w14:textId="38D36E41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BF41C7" w14:paraId="473593F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8C9" w14:textId="106DFC0D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955" w14:textId="73469A54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233" w14:textId="671D6264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F41C7" w14:paraId="50923DB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059" w14:textId="3E97DEA1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412" w14:textId="34D02CBF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Андреевна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2EE" w14:textId="3B06F195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F41C7" w14:paraId="6A3673E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C9F" w14:textId="613C7AA1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F43" w14:textId="4F05B79B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 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C78" w14:textId="3804EABF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41C7" w14:paraId="338FB31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FA0" w14:textId="475DC0D8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94C" w14:textId="1BCCA329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69D" w14:textId="762F964E" w:rsidR="00BF41C7" w:rsidRDefault="00BF41C7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F41C7" w14:paraId="4F0CCB3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235" w14:textId="5C2E77CD" w:rsidR="00BF41C7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AB8" w14:textId="5FAF8134" w:rsidR="00BF41C7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8EA" w14:textId="4C3B29B6" w:rsidR="00BF41C7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94E2B" w14:paraId="7070B94D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52" w14:textId="3DF7CDDE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92E" w14:textId="492F14D4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тальевна 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66F" w14:textId="01A1165B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94E2B" w14:paraId="0E4D1FC6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FC6" w14:textId="02D9DC44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C85" w14:textId="040EA214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FFE" w14:textId="3337F6FD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4E2B" w14:paraId="7D7DFDE8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75B" w14:textId="3FD31651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EAF" w14:textId="1A1FCBAE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да Магомед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421" w14:textId="479280A1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94E2B" w14:paraId="346BA83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750" w14:textId="45BF812C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3BC" w14:textId="097F21F5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DCF" w14:textId="519BC1E3" w:rsidR="00994E2B" w:rsidRDefault="00994E2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4E2B" w14:paraId="036511E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0B8" w14:textId="74C80DAE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5DF" w14:textId="36DC6386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A3E" w14:textId="4ABEB195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5, 17</w:t>
            </w:r>
          </w:p>
        </w:tc>
      </w:tr>
      <w:tr w:rsidR="00994E2B" w14:paraId="3310A017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ED6" w14:textId="5EE1E2E7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2D4" w14:textId="5C726A06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380" w14:textId="241E56A1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994E2B" w14:paraId="688E227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35C" w14:textId="5573A721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2281" w14:textId="1B0702FD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FC9" w14:textId="058D90FB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94E2B" w14:paraId="2296AF08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509" w14:textId="001F564D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90B" w14:textId="3457D21B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816" w14:textId="76171F00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94E2B" w14:paraId="6E48CF6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726" w14:textId="661C5A2B" w:rsidR="00994E2B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1D" w14:textId="6A01C1FE" w:rsidR="00994E2B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D0C" w14:textId="4223440D" w:rsidR="00994E2B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A6FB1" w14:paraId="59307107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7E" w14:textId="157242C7" w:rsidR="006A6FB1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F18" w14:textId="7C853515" w:rsidR="006A6FB1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122" w14:textId="1915172D" w:rsidR="006A6FB1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A6FB1" w14:paraId="1390AC22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70A" w14:textId="7372CB98" w:rsidR="006A6FB1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A77" w14:textId="7856F1C2" w:rsidR="006A6FB1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D49" w14:textId="731D0D9E" w:rsidR="006A6FB1" w:rsidRDefault="006A6FB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A6FB1" w14:paraId="4C65DB7E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B54" w14:textId="47582F9F" w:rsidR="006A6FB1" w:rsidRDefault="00A8527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D2F" w14:textId="78AEDCD0" w:rsidR="006A6FB1" w:rsidRDefault="00A8527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B7B" w14:textId="0B45AABF" w:rsidR="006A6FB1" w:rsidRDefault="00A8527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85278" w14:paraId="44BF577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E54" w14:textId="15C5D6FA" w:rsidR="00A85278" w:rsidRDefault="00A8527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466" w14:textId="358F0322" w:rsidR="00A85278" w:rsidRDefault="00A8527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EDF" w14:textId="650A3D03" w:rsidR="00A85278" w:rsidRDefault="00A8527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85278" w14:paraId="00B8122E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ABA" w14:textId="436252B9" w:rsidR="00A8527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E09" w14:textId="681A0843" w:rsidR="00A8527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ся Сергеевна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F83" w14:textId="48D0FF1A" w:rsidR="00A8527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C6648" w14:paraId="30962F5E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C64" w14:textId="1C0AB861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B80" w14:textId="63B4466F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8CD" w14:textId="4B098BDC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C6648" w14:paraId="1E73886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B89" w14:textId="41A37847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1BE" w14:textId="24124048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Сергее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7A0" w14:textId="77938EA0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6648" w14:paraId="78CC031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1F3" w14:textId="07247A3A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74B" w14:textId="5DF1CD0D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я через платежные системы  (несколько пожертв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74A" w14:textId="5C95D021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</w:tr>
      <w:tr w:rsidR="009C6648" w14:paraId="0EA86EA5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53C" w14:textId="38D8527C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563" w14:textId="6C86B5EE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F58" w14:textId="314A346E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C6648" w14:paraId="2FB6C81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2CD" w14:textId="1A5ED9AD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E4" w14:textId="43D187E8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F3E" w14:textId="3902EF38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 50</w:t>
            </w:r>
          </w:p>
        </w:tc>
      </w:tr>
      <w:tr w:rsidR="009C6648" w14:paraId="4A76143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F65" w14:textId="1F1F3C6E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4D9" w14:textId="5E448C1B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5AD" w14:textId="72E9D266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C6648" w14:paraId="7A16B612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223" w14:textId="609A057D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B8" w14:textId="0FD174F1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FFD" w14:textId="368E2501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 70</w:t>
            </w:r>
          </w:p>
        </w:tc>
      </w:tr>
      <w:tr w:rsidR="009C6648" w14:paraId="0B6837A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AB" w14:textId="07D5CDD5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A75" w14:textId="1B503586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Игоревна 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5BB" w14:textId="357E72EE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</w:tr>
      <w:tr w:rsidR="009C6648" w14:paraId="35C65E1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B83" w14:textId="781DC31A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54D" w14:textId="28D2BC0D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41A" w14:textId="5E62831C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9C6648" w14:paraId="3AF5415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9CB" w14:textId="6CA1CE68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75E" w14:textId="46B3FC83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3BA" w14:textId="303B3C20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6648" w14:paraId="1C7F908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BE0" w14:textId="470B7C15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BF0" w14:textId="235D2E40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Романо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EAD" w14:textId="2744D8BB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C6648" w14:paraId="6F302ECA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F50" w14:textId="648C6F68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DE8" w14:textId="7A9AE7B5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236" w14:textId="5CE6D54A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9C6648" w14:paraId="442B824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9DA" w14:textId="5D6D2D93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5E8" w14:textId="0C91006C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ндреевна 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CD5" w14:textId="64383AD7" w:rsidR="009C6648" w:rsidRDefault="009C6648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87FC6" w14:paraId="640A7297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20C" w14:textId="650343D8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537" w14:textId="5734A761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Дмитриевна 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D88" w14:textId="100DAB5D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887FC6" w14:paraId="604C3AB6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257" w14:textId="64B2D612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11F" w14:textId="57B0C678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0F8" w14:textId="1704CCEB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887FC6" w14:paraId="13AAF7C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55C" w14:textId="2629D972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113" w14:textId="682B1CE1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ери Гамлет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9E6" w14:textId="0EACAE5A" w:rsidR="00887FC6" w:rsidRDefault="00887FC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994E2B" w14:paraId="6E05AE2F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CED" w14:textId="77777777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BB1E3" w14:textId="77777777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ЖЕРТВОВАНИЙ НА ОСНОВНОЙ р/с ОРГАНИЗАЦИ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760" w14:textId="77777777" w:rsidR="00994E2B" w:rsidRDefault="00994E2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C33" w14:textId="0DFAAA40" w:rsidR="00994E2B" w:rsidRPr="008C3872" w:rsidRDefault="008C3872" w:rsidP="00994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198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37</w:t>
            </w:r>
          </w:p>
        </w:tc>
      </w:tr>
    </w:tbl>
    <w:p w14:paraId="6AF84339" w14:textId="77777777" w:rsidR="00DA2055" w:rsidRDefault="00DA2055" w:rsidP="00DA2055"/>
    <w:p w14:paraId="5137CF2D" w14:textId="77777777" w:rsidR="00DA2055" w:rsidRDefault="00DA2055" w:rsidP="00DA2055"/>
    <w:tbl>
      <w:tblPr>
        <w:tblStyle w:val="a4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DA2055" w14:paraId="7EB27ADF" w14:textId="77777777" w:rsidTr="00DA2055">
        <w:tc>
          <w:tcPr>
            <w:tcW w:w="1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9B9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46905" w14:textId="3350FBB2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 МАРТЕ  2021 г</w:t>
            </w:r>
          </w:p>
          <w:p w14:paraId="698DC459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55" w14:paraId="586B1D51" w14:textId="77777777" w:rsidTr="00DA2055">
        <w:trPr>
          <w:trHeight w:val="1155"/>
        </w:trPr>
        <w:tc>
          <w:tcPr>
            <w:tcW w:w="1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679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5045E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14:paraId="35855DC5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55" w14:paraId="0D6FE7A0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8298" w14:textId="0A7CA2B8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</w:t>
            </w:r>
            <w:r w:rsidR="0069456F">
              <w:rPr>
                <w:rFonts w:ascii="Times New Roman" w:hAnsi="Times New Roman" w:cs="Times New Roman"/>
                <w:sz w:val="28"/>
                <w:szCs w:val="28"/>
              </w:rPr>
              <w:t>, налоги и в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0FE" w14:textId="77777777" w:rsidR="009C6648" w:rsidRDefault="0088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3</w:t>
            </w:r>
          </w:p>
          <w:p w14:paraId="7140DA99" w14:textId="77777777" w:rsidR="008C5AD8" w:rsidRDefault="008C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ED6B6" w14:textId="095A88DA" w:rsidR="008C5AD8" w:rsidRPr="00B654C4" w:rsidRDefault="008C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2055" w14:paraId="1527638C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0FF" w14:textId="03C88723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енда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0F21" w14:textId="2621083B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  <w:tr w:rsidR="00DA2055" w14:paraId="601B02FC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9D65" w14:textId="40D1610B" w:rsidR="00DA2055" w:rsidRDefault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ящиков для сбора пожертвований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3A0" w14:textId="5832E0B6" w:rsidR="00DA2055" w:rsidRDefault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</w:p>
        </w:tc>
      </w:tr>
      <w:tr w:rsidR="00DA2055" w14:paraId="1568F1D7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70CB" w14:textId="3F4EB743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CDCC" w14:textId="726520E4" w:rsidR="00DA2055" w:rsidRDefault="0088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DA2055" w14:paraId="03A66F4D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79B4" w14:textId="18696325" w:rsidR="00DA2055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DBDC" w14:textId="7A1188AB" w:rsidR="00994E2B" w:rsidRPr="008C3872" w:rsidRDefault="00887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94, 84</w:t>
            </w:r>
          </w:p>
        </w:tc>
      </w:tr>
      <w:tr w:rsidR="00DA2055" w14:paraId="48933EBF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16D" w14:textId="1446BFDA" w:rsidR="00DA2055" w:rsidRDefault="00A8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изиток, баннера, наклейки на авто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BBC5" w14:textId="61BFE95B" w:rsidR="00DA2055" w:rsidRDefault="00A8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4</w:t>
            </w:r>
          </w:p>
        </w:tc>
      </w:tr>
      <w:tr w:rsidR="00DA2055" w14:paraId="52834BD7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87B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B7162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7B" w14:textId="72F63C3E" w:rsidR="00DA2055" w:rsidRPr="00041928" w:rsidRDefault="000419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72, 84</w:t>
            </w:r>
          </w:p>
        </w:tc>
      </w:tr>
      <w:tr w:rsidR="00DA2055" w14:paraId="16A30E56" w14:textId="77777777" w:rsidTr="00DA2055">
        <w:tc>
          <w:tcPr>
            <w:tcW w:w="1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033" w14:textId="77777777" w:rsidR="00DA2055" w:rsidRDefault="00DA2055">
            <w:pPr>
              <w:spacing w:after="0" w:line="240" w:lineRule="auto"/>
              <w:jc w:val="right"/>
            </w:pPr>
          </w:p>
          <w:p w14:paraId="576E66E1" w14:textId="77777777" w:rsidR="00DA2055" w:rsidRDefault="00DA2055">
            <w:pPr>
              <w:spacing w:after="0" w:line="240" w:lineRule="auto"/>
              <w:jc w:val="right"/>
            </w:pPr>
          </w:p>
          <w:p w14:paraId="416DA1FA" w14:textId="77777777" w:rsidR="00DA2055" w:rsidRDefault="00DA2055">
            <w:pPr>
              <w:spacing w:after="0" w:line="240" w:lineRule="auto"/>
              <w:jc w:val="right"/>
            </w:pPr>
          </w:p>
          <w:p w14:paraId="25EBBE4D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14:paraId="5FF05894" w14:textId="77777777" w:rsidR="00DA2055" w:rsidRDefault="00DA2055">
            <w:pPr>
              <w:spacing w:after="0" w:line="240" w:lineRule="auto"/>
              <w:jc w:val="center"/>
            </w:pPr>
          </w:p>
          <w:p w14:paraId="2282FFFB" w14:textId="77777777" w:rsidR="00DA2055" w:rsidRDefault="00DA2055">
            <w:pPr>
              <w:spacing w:after="0" w:line="240" w:lineRule="auto"/>
              <w:jc w:val="right"/>
            </w:pPr>
          </w:p>
        </w:tc>
      </w:tr>
      <w:tr w:rsidR="00DA2055" w14:paraId="6C228E15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BE08" w14:textId="455B0A00" w:rsidR="00DA2055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курса микротоковой рефлексотерапии и АФК для Барко Софьи (Краснодар)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E2A4" w14:textId="309099CF" w:rsidR="00DA2055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50</w:t>
            </w:r>
          </w:p>
        </w:tc>
      </w:tr>
      <w:tr w:rsidR="00DA2055" w14:paraId="33613A9C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BA09" w14:textId="19B4D346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детской комнаты (для размещения детей, приходящих в фонд с мамами, которые посещают социальный швейный коворкинг</w:t>
            </w:r>
            <w:r w:rsidR="00B654C4" w:rsidRPr="00B6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4C4">
              <w:rPr>
                <w:rFonts w:ascii="Times New Roman" w:hAnsi="Times New Roman" w:cs="Times New Roman"/>
                <w:sz w:val="28"/>
                <w:szCs w:val="28"/>
              </w:rPr>
              <w:t>и социальный вещевой склад, а также получающих консультацию специалистов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F3B" w14:textId="20655608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</w:tr>
      <w:tr w:rsidR="009B7DBB" w14:paraId="76D5D7AB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C72" w14:textId="476C54C3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социального швейного коворкинг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47" w14:textId="7F05D9C5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</w:tr>
      <w:tr w:rsidR="009B7DBB" w14:paraId="6A500CB0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2BA" w14:textId="7994496D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социального склад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3EE" w14:textId="0415DAC3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0</w:t>
            </w:r>
          </w:p>
        </w:tc>
      </w:tr>
      <w:tr w:rsidR="009B7DBB" w14:paraId="5DB18103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53" w14:textId="71FA5CB3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ризисной квартир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AC3" w14:textId="578393D0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A85278" w14:paraId="3E7C24FE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944" w14:textId="73E0F61B" w:rsidR="00A85278" w:rsidRDefault="009C6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ополнительных столов в социальный швейный коворкин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B3B" w14:textId="222BAFFD" w:rsidR="00A85278" w:rsidRDefault="009C6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</w:tr>
      <w:tr w:rsidR="00DA2055" w14:paraId="0E97DAE2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3C9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979F1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 В РАМКАХ АДРЕСНОЙ БЛАГОТВОРИТЕЛЬНОЙ ПОМОЩ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F40" w14:textId="4B6D2F14" w:rsidR="00DA2055" w:rsidRPr="00041928" w:rsidRDefault="000419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240</w:t>
            </w:r>
          </w:p>
        </w:tc>
      </w:tr>
    </w:tbl>
    <w:p w14:paraId="72B4BF27" w14:textId="77777777" w:rsidR="00DA2055" w:rsidRDefault="00DA2055" w:rsidP="00DA2055">
      <w:pPr>
        <w:jc w:val="right"/>
      </w:pPr>
    </w:p>
    <w:p w14:paraId="1B163E12" w14:textId="77777777" w:rsidR="00DA2055" w:rsidRDefault="00DA2055" w:rsidP="00DA20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                    Е.И.Беляева </w:t>
      </w:r>
    </w:p>
    <w:p w14:paraId="3F57F89A" w14:textId="77777777" w:rsidR="00DA2055" w:rsidRDefault="00DA2055" w:rsidP="00DA2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14:paraId="2CE91166" w14:textId="77777777" w:rsidR="00DA2055" w:rsidRDefault="00DA2055" w:rsidP="00DA2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по отчету Беляева Елена Ивановна ( Тел. 8 953 688 22 80)</w:t>
      </w:r>
    </w:p>
    <w:p w14:paraId="1A21F6C1" w14:textId="77777777" w:rsidR="00FB6301" w:rsidRDefault="00FB6301"/>
    <w:sectPr w:rsidR="00FB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4E"/>
    <w:rsid w:val="00034B4E"/>
    <w:rsid w:val="00041928"/>
    <w:rsid w:val="0069456F"/>
    <w:rsid w:val="006A6FB1"/>
    <w:rsid w:val="00882253"/>
    <w:rsid w:val="00887FC6"/>
    <w:rsid w:val="008C3872"/>
    <w:rsid w:val="008C5AD8"/>
    <w:rsid w:val="00994E2B"/>
    <w:rsid w:val="009B7DBB"/>
    <w:rsid w:val="009C6648"/>
    <w:rsid w:val="00A85278"/>
    <w:rsid w:val="00B654C4"/>
    <w:rsid w:val="00BF41C7"/>
    <w:rsid w:val="00DA2055"/>
    <w:rsid w:val="00EE52C7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6308"/>
  <w15:chartTrackingRefBased/>
  <w15:docId w15:val="{16A7C36C-BBBC-4D25-88CD-23782680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05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A20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mozhem-dety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fpdv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9C64-DCFA-4508-9BB0-9104E74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ляева</dc:creator>
  <cp:keywords/>
  <dc:description/>
  <cp:lastModifiedBy>Елена Беляева</cp:lastModifiedBy>
  <cp:revision>8</cp:revision>
  <dcterms:created xsi:type="dcterms:W3CDTF">2021-04-14T07:16:00Z</dcterms:created>
  <dcterms:modified xsi:type="dcterms:W3CDTF">2021-09-14T09:27:00Z</dcterms:modified>
</cp:coreProperties>
</file>